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27" w:rsidRPr="00565427" w:rsidRDefault="00565427" w:rsidP="00693D01">
      <w:pPr>
        <w:spacing w:after="0"/>
        <w:jc w:val="center"/>
        <w:rPr>
          <w:b/>
          <w:sz w:val="24"/>
          <w:szCs w:val="24"/>
        </w:rPr>
      </w:pPr>
      <w:r w:rsidRPr="00565427">
        <w:rPr>
          <w:b/>
          <w:sz w:val="24"/>
          <w:szCs w:val="24"/>
        </w:rPr>
        <w:t>Center for Continuing Education of Osteopathy</w:t>
      </w:r>
      <w:r w:rsidR="007062C9">
        <w:rPr>
          <w:b/>
          <w:sz w:val="24"/>
          <w:szCs w:val="24"/>
        </w:rPr>
        <w:t xml:space="preserve">, Manual Therapy </w:t>
      </w:r>
    </w:p>
    <w:p w:rsidR="00565427" w:rsidRPr="009151A4" w:rsidRDefault="009151A4" w:rsidP="00693D01">
      <w:pPr>
        <w:spacing w:after="0"/>
        <w:jc w:val="center"/>
        <w:rPr>
          <w:rStyle w:val="Hyperlink"/>
          <w:b/>
          <w:color w:val="auto"/>
          <w:u w:val="none"/>
        </w:rPr>
      </w:pPr>
      <w:hyperlink r:id="rId6" w:history="1">
        <w:r w:rsidRPr="009151A4">
          <w:rPr>
            <w:rStyle w:val="Hyperlink"/>
            <w:b/>
            <w:color w:val="auto"/>
            <w:u w:val="none"/>
          </w:rPr>
          <w:t>www.ceosteopathymanualtherapy.com</w:t>
        </w:r>
      </w:hyperlink>
    </w:p>
    <w:p w:rsidR="00361939" w:rsidRPr="00565427" w:rsidRDefault="00361939" w:rsidP="00693D01">
      <w:pPr>
        <w:spacing w:after="0"/>
        <w:jc w:val="center"/>
        <w:rPr>
          <w:b/>
        </w:rPr>
      </w:pPr>
      <w:r>
        <w:rPr>
          <w:rStyle w:val="Hyperlink"/>
          <w:b/>
          <w:color w:val="auto"/>
          <w:u w:val="none"/>
        </w:rPr>
        <w:t>Maureen “Hannah” Maher, Educational Director</w:t>
      </w:r>
    </w:p>
    <w:p w:rsidR="00565427" w:rsidRPr="00565427" w:rsidRDefault="00565427" w:rsidP="00693D01">
      <w:pPr>
        <w:spacing w:after="0"/>
        <w:jc w:val="center"/>
        <w:rPr>
          <w:b/>
        </w:rPr>
      </w:pPr>
      <w:proofErr w:type="gramStart"/>
      <w:r w:rsidRPr="00565427">
        <w:rPr>
          <w:b/>
        </w:rPr>
        <w:t>tel</w:t>
      </w:r>
      <w:proofErr w:type="gramEnd"/>
      <w:r w:rsidRPr="00565427">
        <w:rPr>
          <w:b/>
        </w:rPr>
        <w:t>. (</w:t>
      </w:r>
      <w:r w:rsidR="007062C9">
        <w:rPr>
          <w:b/>
        </w:rPr>
        <w:t>438</w:t>
      </w:r>
      <w:r w:rsidRPr="00565427">
        <w:rPr>
          <w:b/>
        </w:rPr>
        <w:t xml:space="preserve">) </w:t>
      </w:r>
      <w:r w:rsidR="007062C9">
        <w:rPr>
          <w:b/>
        </w:rPr>
        <w:t>865-6355</w:t>
      </w:r>
    </w:p>
    <w:p w:rsidR="009E272E" w:rsidRPr="009E272E" w:rsidRDefault="009E272E" w:rsidP="00565427">
      <w:pPr>
        <w:jc w:val="center"/>
        <w:rPr>
          <w:b/>
          <w:sz w:val="6"/>
          <w:szCs w:val="6"/>
          <w:u w:val="single"/>
        </w:rPr>
      </w:pPr>
    </w:p>
    <w:p w:rsidR="00565427" w:rsidRDefault="00C04AF9" w:rsidP="00565427">
      <w:pPr>
        <w:jc w:val="center"/>
        <w:rPr>
          <w:b/>
          <w:sz w:val="24"/>
          <w:szCs w:val="24"/>
          <w:u w:val="single"/>
        </w:rPr>
      </w:pPr>
      <w:r w:rsidRPr="00693D01">
        <w:rPr>
          <w:b/>
          <w:sz w:val="24"/>
          <w:szCs w:val="24"/>
          <w:u w:val="single"/>
        </w:rPr>
        <w:t xml:space="preserve">Informed Consent to </w:t>
      </w:r>
      <w:proofErr w:type="spellStart"/>
      <w:r w:rsidR="007062C9">
        <w:rPr>
          <w:b/>
          <w:sz w:val="24"/>
          <w:szCs w:val="24"/>
          <w:u w:val="single"/>
        </w:rPr>
        <w:t>Buccal</w:t>
      </w:r>
      <w:proofErr w:type="spellEnd"/>
      <w:r w:rsidR="007062C9">
        <w:rPr>
          <w:b/>
          <w:sz w:val="24"/>
          <w:szCs w:val="24"/>
          <w:u w:val="single"/>
        </w:rPr>
        <w:t xml:space="preserve"> Facial Massage </w:t>
      </w:r>
    </w:p>
    <w:p w:rsidR="00693D01" w:rsidRPr="009E272E" w:rsidRDefault="00693D01" w:rsidP="00565427">
      <w:pPr>
        <w:jc w:val="center"/>
        <w:rPr>
          <w:b/>
          <w:sz w:val="6"/>
          <w:szCs w:val="6"/>
          <w:u w:val="single"/>
        </w:rPr>
      </w:pPr>
    </w:p>
    <w:p w:rsidR="00E74103" w:rsidRPr="00E74103" w:rsidRDefault="007062C9" w:rsidP="00565427">
      <w:pPr>
        <w:rPr>
          <w:u w:val="single"/>
        </w:rPr>
      </w:pPr>
      <w:r>
        <w:rPr>
          <w:u w:val="single"/>
        </w:rPr>
        <w:t>Na</w:t>
      </w:r>
      <w:r w:rsidR="00565427" w:rsidRPr="00E74103">
        <w:rPr>
          <w:u w:val="single"/>
        </w:rPr>
        <w:t xml:space="preserve">me: </w:t>
      </w:r>
      <w:r w:rsidR="006247BA" w:rsidRPr="00E74103">
        <w:rPr>
          <w:u w:val="single"/>
        </w:rPr>
        <w:t xml:space="preserve">___              </w:t>
      </w:r>
      <w:r w:rsidR="00565427" w:rsidRPr="00E74103">
        <w:rPr>
          <w:u w:val="single"/>
        </w:rPr>
        <w:t xml:space="preserve">    </w:t>
      </w:r>
      <w:r w:rsidR="00693D01" w:rsidRPr="00E74103">
        <w:rPr>
          <w:u w:val="single"/>
        </w:rPr>
        <w:tab/>
      </w:r>
      <w:r w:rsidR="00693D01" w:rsidRPr="00E74103">
        <w:rPr>
          <w:u w:val="single"/>
        </w:rPr>
        <w:tab/>
      </w:r>
      <w:r w:rsidR="00E74103" w:rsidRPr="00E74103">
        <w:rPr>
          <w:u w:val="single"/>
        </w:rPr>
        <w:t>_______</w:t>
      </w:r>
      <w:r>
        <w:rPr>
          <w:u w:val="single"/>
        </w:rPr>
        <w:t>_____________</w:t>
      </w:r>
      <w:r w:rsidR="00E74103" w:rsidRPr="00E74103">
        <w:rPr>
          <w:u w:val="single"/>
        </w:rPr>
        <w:t>_____Daytime phone number</w:t>
      </w:r>
      <w:proofErr w:type="gramStart"/>
      <w:r w:rsidR="00E74103" w:rsidRPr="00E74103">
        <w:rPr>
          <w:u w:val="single"/>
        </w:rPr>
        <w:t>:_</w:t>
      </w:r>
      <w:proofErr w:type="gramEnd"/>
      <w:r w:rsidR="00E74103" w:rsidRPr="00E74103">
        <w:rPr>
          <w:u w:val="single"/>
        </w:rPr>
        <w:t>___</w:t>
      </w:r>
      <w:r w:rsidR="00E74103" w:rsidRPr="00E74103">
        <w:rPr>
          <w:rFonts w:cstheme="minorHAnsi"/>
          <w:u w:val="single"/>
        </w:rPr>
        <w:t>_______</w:t>
      </w:r>
      <w:r w:rsidR="009151A4">
        <w:rPr>
          <w:rFonts w:cstheme="minorHAnsi"/>
          <w:u w:val="single"/>
        </w:rPr>
        <w:t>____</w:t>
      </w:r>
      <w:r w:rsidR="00E74103" w:rsidRPr="00E74103">
        <w:rPr>
          <w:rFonts w:cstheme="minorHAnsi"/>
          <w:u w:val="single"/>
        </w:rPr>
        <w:t>___________</w:t>
      </w:r>
    </w:p>
    <w:p w:rsidR="00565427" w:rsidRPr="00565427" w:rsidRDefault="00E74103" w:rsidP="00565427">
      <w:pPr>
        <w:rPr>
          <w:b/>
          <w:u w:val="single"/>
        </w:rPr>
      </w:pPr>
      <w:r w:rsidRPr="00E74103">
        <w:rPr>
          <w:rFonts w:cstheme="minorHAnsi"/>
          <w:u w:val="single"/>
        </w:rPr>
        <w:t>Email address</w:t>
      </w:r>
      <w:proofErr w:type="gramStart"/>
      <w:r w:rsidRPr="00E74103">
        <w:rPr>
          <w:rFonts w:cstheme="minorHAnsi"/>
          <w:u w:val="single"/>
        </w:rPr>
        <w:t>:_</w:t>
      </w:r>
      <w:proofErr w:type="gramEnd"/>
      <w:r w:rsidRPr="00E74103">
        <w:rPr>
          <w:rFonts w:cstheme="minorHAnsi"/>
          <w:u w:val="single"/>
        </w:rPr>
        <w:t>___________</w:t>
      </w:r>
      <w:r w:rsidR="007062C9">
        <w:rPr>
          <w:rFonts w:cstheme="minorHAnsi"/>
          <w:u w:val="single"/>
        </w:rPr>
        <w:t>_________________________</w:t>
      </w:r>
      <w:r w:rsidRPr="00E74103">
        <w:rPr>
          <w:rFonts w:cstheme="minorHAnsi"/>
          <w:u w:val="single"/>
        </w:rPr>
        <w:t>__</w:t>
      </w:r>
      <w:r w:rsidR="00361939">
        <w:rPr>
          <w:rFonts w:cstheme="minorHAnsi"/>
          <w:u w:val="single"/>
        </w:rPr>
        <w:t xml:space="preserve">  </w:t>
      </w:r>
      <w:r w:rsidR="006247BA" w:rsidRPr="00E74103">
        <w:rPr>
          <w:u w:val="single"/>
        </w:rPr>
        <w:t>Date</w:t>
      </w:r>
      <w:r w:rsidR="00693D01" w:rsidRPr="00E74103">
        <w:rPr>
          <w:u w:val="single"/>
        </w:rPr>
        <w:t xml:space="preserve"> </w:t>
      </w:r>
      <w:r w:rsidR="006247BA" w:rsidRPr="00E74103">
        <w:rPr>
          <w:u w:val="single"/>
        </w:rPr>
        <w:t>of class</w:t>
      </w:r>
      <w:r w:rsidR="00361939">
        <w:rPr>
          <w:u w:val="single"/>
        </w:rPr>
        <w:t xml:space="preserve">: </w:t>
      </w:r>
      <w:r w:rsidR="00693D01" w:rsidRPr="00E74103">
        <w:rPr>
          <w:u w:val="single"/>
        </w:rPr>
        <w:t xml:space="preserve"> </w:t>
      </w:r>
      <w:r w:rsidR="006247BA" w:rsidRPr="00E74103">
        <w:rPr>
          <w:u w:val="single"/>
        </w:rPr>
        <w:t>___              _        __</w:t>
      </w:r>
      <w:r>
        <w:rPr>
          <w:u w:val="single"/>
        </w:rPr>
        <w:t xml:space="preserve">         </w:t>
      </w:r>
      <w:r w:rsidR="009E272E" w:rsidRPr="00E74103">
        <w:rPr>
          <w:u w:val="single"/>
        </w:rPr>
        <w:t>Time</w:t>
      </w:r>
      <w:r w:rsidR="009E272E">
        <w:rPr>
          <w:u w:val="single"/>
        </w:rPr>
        <w:t>:</w:t>
      </w:r>
      <w:r>
        <w:rPr>
          <w:u w:val="single"/>
        </w:rPr>
        <w:t xml:space="preserve"> ______</w:t>
      </w:r>
      <w:r w:rsidR="009E272E">
        <w:rPr>
          <w:u w:val="single"/>
        </w:rPr>
        <w:t>___</w:t>
      </w:r>
      <w:r w:rsidR="006247BA" w:rsidRPr="006247BA">
        <w:rPr>
          <w:u w:val="single"/>
        </w:rPr>
        <w:t xml:space="preserve"> </w:t>
      </w:r>
      <w:r w:rsidR="006247BA">
        <w:rPr>
          <w:b/>
          <w:u w:val="single"/>
        </w:rPr>
        <w:t xml:space="preserve">                         </w:t>
      </w:r>
      <w:r w:rsidR="006247BA" w:rsidRPr="006247BA">
        <w:rPr>
          <w:u w:val="single"/>
        </w:rPr>
        <w:t xml:space="preserve"> </w:t>
      </w:r>
      <w:r w:rsidR="006247BA">
        <w:rPr>
          <w:b/>
          <w:u w:val="single"/>
        </w:rPr>
        <w:t xml:space="preserve">          </w:t>
      </w:r>
    </w:p>
    <w:p w:rsidR="00361939" w:rsidRDefault="00361939" w:rsidP="00361939"/>
    <w:p w:rsidR="00361939" w:rsidRDefault="00361939" w:rsidP="009151A4">
      <w:pPr>
        <w:spacing w:line="240" w:lineRule="auto"/>
      </w:pPr>
      <w:r>
        <w:t xml:space="preserve">Have you had any recent cosmetic procedures done or have been using any chemical peels, enzymes, or acids?  </w:t>
      </w:r>
      <w:r w:rsidR="009151A4">
        <w:t xml:space="preserve">Please note there must be a delay of at least 48 hours since receiving any peel or skin resurfacing treatment (including home products) in order to receive </w:t>
      </w:r>
      <w:proofErr w:type="spellStart"/>
      <w:r w:rsidR="009151A4">
        <w:t>Buccal</w:t>
      </w:r>
      <w:proofErr w:type="spellEnd"/>
      <w:r w:rsidR="009151A4">
        <w:t xml:space="preserve"> Facial Massage.</w:t>
      </w:r>
    </w:p>
    <w:p w:rsidR="00361939" w:rsidRDefault="00361939" w:rsidP="009151A4">
      <w:pPr>
        <w:spacing w:line="240" w:lineRule="auto"/>
      </w:pPr>
      <w:r>
        <w:t>If yes, please specify_________________________________________________________________________________</w:t>
      </w:r>
    </w:p>
    <w:p w:rsidR="00693D01" w:rsidRDefault="00693D01" w:rsidP="009151A4">
      <w:pPr>
        <w:spacing w:line="240" w:lineRule="auto"/>
      </w:pPr>
      <w:r>
        <w:t>For your information:</w:t>
      </w:r>
    </w:p>
    <w:p w:rsidR="007062C9" w:rsidRDefault="007062C9" w:rsidP="009151A4">
      <w:pPr>
        <w:spacing w:line="240" w:lineRule="auto"/>
      </w:pPr>
      <w:proofErr w:type="spellStart"/>
      <w:r>
        <w:t>Buccal</w:t>
      </w:r>
      <w:proofErr w:type="spellEnd"/>
      <w:r>
        <w:t xml:space="preserve"> Facial Sculpting Massage is a form of intra-oral facial massage that stimulates blood flow into tissues, muscles, and activates lymphatic drainage within the facial area.  </w:t>
      </w:r>
    </w:p>
    <w:p w:rsidR="007062C9" w:rsidRDefault="007062C9" w:rsidP="009151A4">
      <w:pPr>
        <w:spacing w:after="0" w:line="240" w:lineRule="auto"/>
      </w:pPr>
      <w:r>
        <w:t xml:space="preserve">I understand that I am volunteering to serve as a demonstration model for Practitioners learning to advance their manual therapy skills in </w:t>
      </w:r>
      <w:proofErr w:type="spellStart"/>
      <w:r>
        <w:t>Buccal</w:t>
      </w:r>
      <w:proofErr w:type="spellEnd"/>
      <w:r>
        <w:t xml:space="preserve"> Facial Massage.  </w:t>
      </w:r>
    </w:p>
    <w:p w:rsidR="007062C9" w:rsidRDefault="007062C9" w:rsidP="009151A4">
      <w:pPr>
        <w:spacing w:after="0" w:line="240" w:lineRule="auto"/>
      </w:pPr>
    </w:p>
    <w:p w:rsidR="007062C9" w:rsidRDefault="007062C9" w:rsidP="009151A4">
      <w:pPr>
        <w:spacing w:after="0" w:line="240" w:lineRule="auto"/>
      </w:pPr>
      <w:r>
        <w:t>I understand that as a demonstration model, the purpose is to allow new students the opportunity to practice newly learned skills on me, and I do not expect to receive a professional level treatment nor a personalised consultation.</w:t>
      </w:r>
    </w:p>
    <w:p w:rsidR="007062C9" w:rsidRDefault="007062C9" w:rsidP="009151A4">
      <w:pPr>
        <w:spacing w:after="0" w:line="240" w:lineRule="auto"/>
      </w:pPr>
    </w:p>
    <w:p w:rsidR="007062C9" w:rsidRDefault="007062C9" w:rsidP="009151A4">
      <w:pPr>
        <w:spacing w:after="0" w:line="240" w:lineRule="auto"/>
      </w:pPr>
      <w:r>
        <w:t xml:space="preserve">I agree that the Instructor as well as possibly more than one Practitioner might wish to practice on me, and that the maximum amount of time will be </w:t>
      </w:r>
      <w:r w:rsidR="009151A4">
        <w:t>90 minutes</w:t>
      </w:r>
      <w:r>
        <w:t xml:space="preserve">.  </w:t>
      </w:r>
    </w:p>
    <w:p w:rsidR="007062C9" w:rsidRDefault="007062C9" w:rsidP="009151A4">
      <w:pPr>
        <w:spacing w:after="0" w:line="240" w:lineRule="auto"/>
      </w:pPr>
    </w:p>
    <w:p w:rsidR="007062C9" w:rsidRDefault="007062C9" w:rsidP="009151A4">
      <w:pPr>
        <w:spacing w:after="0" w:line="240" w:lineRule="auto"/>
      </w:pPr>
      <w:r>
        <w:t xml:space="preserve">I understand that I am free to withdraw my consent and to discontinue participation in these procedures at any time.  </w:t>
      </w:r>
    </w:p>
    <w:p w:rsidR="00361939" w:rsidRDefault="00361939" w:rsidP="009151A4">
      <w:pPr>
        <w:spacing w:line="240" w:lineRule="auto"/>
      </w:pPr>
    </w:p>
    <w:p w:rsidR="00361939" w:rsidRDefault="00361939" w:rsidP="009151A4">
      <w:pPr>
        <w:spacing w:line="240" w:lineRule="auto"/>
      </w:pPr>
      <w:r>
        <w:t xml:space="preserve">I understand that if at any time I feel uncomfortable during a practice session I will inform the student or Instructor immediately as feedback is important to us as well as effective communication to ensure my safety.  </w:t>
      </w:r>
    </w:p>
    <w:p w:rsidR="00361939" w:rsidRDefault="00361939" w:rsidP="009151A4">
      <w:pPr>
        <w:spacing w:line="240" w:lineRule="auto"/>
      </w:pPr>
      <w:r>
        <w:t xml:space="preserve">I understand that it is my responsibility to disclose any medical or health condition that might be a contra-indication to intra-oral facial massage and the assumption is made that if I am volunteering, then I am in adequate health to accept such treatment. </w:t>
      </w:r>
    </w:p>
    <w:p w:rsidR="007062C9" w:rsidRDefault="007062C9" w:rsidP="009151A4">
      <w:pPr>
        <w:spacing w:line="240" w:lineRule="auto"/>
      </w:pPr>
      <w:r>
        <w:t xml:space="preserve">I agree not to hold </w:t>
      </w:r>
      <w:r w:rsidR="009151A4">
        <w:t>the Center for Continuing Education of Osteopathy &amp; Manual Therapy</w:t>
      </w:r>
      <w:r>
        <w:t>, nor the Instructor Maureen Maher, nor any student liable for any injury, loss or damage to personal property</w:t>
      </w:r>
      <w:r w:rsidR="009151A4">
        <w:t xml:space="preserve"> during the treatment or while I am on the premises, including common areas of the classroom location building.</w:t>
      </w:r>
    </w:p>
    <w:p w:rsidR="00693D01" w:rsidRDefault="00693D01" w:rsidP="00565427">
      <w:pPr>
        <w:spacing w:after="0"/>
      </w:pPr>
    </w:p>
    <w:p w:rsidR="006247BA" w:rsidRDefault="00C04AF9" w:rsidP="00565427">
      <w:r>
        <w:t>Patient: (Please Print) ____________________________</w:t>
      </w:r>
      <w:r w:rsidR="006247BA">
        <w:t>__________________________________________</w:t>
      </w:r>
      <w:r>
        <w:t>______</w:t>
      </w:r>
    </w:p>
    <w:p w:rsidR="00C04AF9" w:rsidRDefault="00C04AF9" w:rsidP="00565427">
      <w:bookmarkStart w:id="0" w:name="_GoBack"/>
      <w:bookmarkEnd w:id="0"/>
      <w:r>
        <w:t xml:space="preserve">Signature of Patient  </w:t>
      </w:r>
      <w:r w:rsidR="006247BA">
        <w:t>_____________________________________________________________________________</w:t>
      </w:r>
    </w:p>
    <w:sectPr w:rsidR="00C04AF9" w:rsidSect="009E272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1BFD"/>
    <w:multiLevelType w:val="hybridMultilevel"/>
    <w:tmpl w:val="D0E207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F9"/>
    <w:rsid w:val="002D21D6"/>
    <w:rsid w:val="00361939"/>
    <w:rsid w:val="0037058B"/>
    <w:rsid w:val="00486A1E"/>
    <w:rsid w:val="004E1AD8"/>
    <w:rsid w:val="00565427"/>
    <w:rsid w:val="006247BA"/>
    <w:rsid w:val="00693D01"/>
    <w:rsid w:val="007062C9"/>
    <w:rsid w:val="008A4A7C"/>
    <w:rsid w:val="009151A4"/>
    <w:rsid w:val="00975302"/>
    <w:rsid w:val="009E272E"/>
    <w:rsid w:val="00A773A5"/>
    <w:rsid w:val="00C04AF9"/>
    <w:rsid w:val="00C35A1F"/>
    <w:rsid w:val="00DB642C"/>
    <w:rsid w:val="00E74103"/>
    <w:rsid w:val="00E77C19"/>
    <w:rsid w:val="00EE4B10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595EFA-A047-4DE0-A931-36023CD8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003"/>
    <w:pPr>
      <w:ind w:left="720"/>
      <w:contextualSpacing/>
    </w:pPr>
    <w:rPr>
      <w:lang w:val="fr-CA"/>
    </w:rPr>
  </w:style>
  <w:style w:type="character" w:styleId="Hyperlink">
    <w:name w:val="Hyperlink"/>
    <w:basedOn w:val="DefaultParagraphFont"/>
    <w:uiPriority w:val="99"/>
    <w:unhideWhenUsed/>
    <w:rsid w:val="0056542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427"/>
  </w:style>
  <w:style w:type="character" w:customStyle="1" w:styleId="aqj">
    <w:name w:val="aqj"/>
    <w:basedOn w:val="DefaultParagraphFont"/>
    <w:rsid w:val="00565427"/>
  </w:style>
  <w:style w:type="character" w:customStyle="1" w:styleId="wz-bold">
    <w:name w:val="wz-bold"/>
    <w:basedOn w:val="DefaultParagraphFont"/>
    <w:rsid w:val="00E7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4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6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72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72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41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osteopathymanualtherap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CDCB-55C2-4D13-9417-0252E413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6-09-16T20:54:00Z</cp:lastPrinted>
  <dcterms:created xsi:type="dcterms:W3CDTF">2023-08-09T13:21:00Z</dcterms:created>
  <dcterms:modified xsi:type="dcterms:W3CDTF">2023-09-25T16:42:00Z</dcterms:modified>
</cp:coreProperties>
</file>